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必读丛书  谈美书简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必读丛书  谈美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30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小学生必读丛书  谈美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